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薄层色谱分析技术与应用</w:t>
      </w:r>
    </w:p>
    <w:p>
      <w:r>
        <w:t>作者：严拯宇主编</w:t>
      </w:r>
    </w:p>
    <w:p>
      <w:r>
        <w:t>出版社：北京：中国医药科技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中药薄层色谱分析技术与应用 评论地址：https://www.jiaokey.com/book/detail/122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